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стан</w:t>
      </w:r>
      <w:r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 внесении изменения в Уста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бюджетного учреждения «Центр экономических и социальных исследований Республики Татарстан при Кабинете Министров Республ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енный постановлением Кабин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рстан от 03.12.2011 № 98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государственном бюджетном учреждении «Центр экономических и социальных исследований Республики Татарстан при Кабин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</w:t>
      </w:r>
      <w:r/>
      <w:r>
        <w:rPr>
          <w:rFonts w:ascii="TimesNewRomanPSMT" w:hAnsi="TimesNewRomanPSMT" w:cs="TimesNewRomanPSMT"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5</cp:revision>
  <dcterms:created xsi:type="dcterms:W3CDTF">2020-12-19T12:13:00Z</dcterms:created>
  <dcterms:modified xsi:type="dcterms:W3CDTF">2026-03-05T11:22:15Z</dcterms:modified>
</cp:coreProperties>
</file>